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289588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B36D72">
        <w:t>Acute Outpatient Hospital</w:t>
      </w:r>
      <w:r w:rsidR="008A66B2">
        <w:t xml:space="preserve"> </w:t>
      </w:r>
      <w:r w:rsidR="00403685" w:rsidRPr="0002237D">
        <w:t>Bulletin</w:t>
      </w:r>
      <w:r w:rsidR="00403685" w:rsidRPr="00D31697">
        <w:t xml:space="preserve"> </w:t>
      </w:r>
      <w:r w:rsidR="0053167C">
        <w:t>43</w:t>
      </w:r>
      <w:r w:rsidR="00403685" w:rsidRPr="00D31697">
        <w:t xml:space="preserve"> </w:t>
      </w:r>
    </w:p>
    <w:p w14:paraId="0814A6EF" w14:textId="380FA809"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B36D72">
        <w:t>July 2025</w:t>
      </w:r>
    </w:p>
    <w:p w14:paraId="163C0B92" w14:textId="76AD78B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87145D">
        <w:t>Acute Outpatient Hospitals</w:t>
      </w:r>
      <w:r w:rsidR="00CE1946">
        <w:t xml:space="preserve"> </w:t>
      </w:r>
      <w:r>
        <w:t>Participating in MassHealth</w:t>
      </w:r>
    </w:p>
    <w:p w14:paraId="18948E6C" w14:textId="51B2723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ecretary for MassHealth</w:t>
      </w:r>
      <w:r w:rsidR="00B823C2">
        <w:t xml:space="preserve"> </w:t>
      </w:r>
      <w:r w:rsidR="00DB2A0D">
        <w:t>[signature of Mike Levine]</w:t>
      </w:r>
    </w:p>
    <w:p w14:paraId="1770600D" w14:textId="142349D2" w:rsidR="00B4288D" w:rsidRDefault="003A7E23" w:rsidP="00122666">
      <w:pPr>
        <w:pStyle w:val="SubjectLine"/>
        <w:tabs>
          <w:tab w:val="clear" w:pos="900"/>
          <w:tab w:val="left" w:pos="1080"/>
        </w:tabs>
      </w:pPr>
      <w:r>
        <w:t>RE</w:t>
      </w:r>
      <w:r w:rsidRPr="0041389E">
        <w:t>:</w:t>
      </w:r>
      <w:r w:rsidRPr="00833E43">
        <w:tab/>
      </w:r>
      <w:r w:rsidR="004A1347">
        <w:t>Hearing Aid History Search in P</w:t>
      </w:r>
      <w:r w:rsidR="00797789">
        <w:t xml:space="preserve">rovider </w:t>
      </w:r>
      <w:r w:rsidR="004A1347">
        <w:t>O</w:t>
      </w:r>
      <w:r w:rsidR="00797789">
        <w:t xml:space="preserve">nline </w:t>
      </w:r>
      <w:r w:rsidR="004A1347">
        <w:t>S</w:t>
      </w:r>
      <w:r w:rsidR="00797789">
        <w:t xml:space="preserve">ervice </w:t>
      </w:r>
      <w:r w:rsidR="004A1347">
        <w:t>C</w:t>
      </w:r>
      <w:r w:rsidR="00797789">
        <w:t xml:space="preserve">enter </w:t>
      </w:r>
      <w:r w:rsidR="00173537">
        <w:t>-</w:t>
      </w:r>
      <w:r w:rsidR="004A1347">
        <w:t xml:space="preserve"> Reminder</w:t>
      </w:r>
      <w:r w:rsidR="00B36D2B">
        <w:t xml:space="preserve"> </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522AC60B" w:rsidR="00B4288D" w:rsidRPr="00654896" w:rsidRDefault="004A1347" w:rsidP="00B4288D">
      <w:pPr>
        <w:pStyle w:val="Heading2"/>
      </w:pPr>
      <w:r>
        <w:t>Summary</w:t>
      </w:r>
      <w:r w:rsidR="00B4288D">
        <w:t xml:space="preserve"> </w:t>
      </w:r>
    </w:p>
    <w:p w14:paraId="6ADBD1D0" w14:textId="1EEDE6E4" w:rsidR="00B4288D" w:rsidRDefault="0057712A" w:rsidP="00B4288D">
      <w:r w:rsidRPr="0057712A">
        <w:t>MassHealth requires providers of hearing aid services to get prior authorization (PA) for any member who has had hearing aids in a 60-month period or five years from the date that the history check is performed. This bulletin follows up on prior emails and remittance advice message text to remind providers that the Provider Online Service Center (POSC) allows providers to check a member’s hearing aid history. The function works in real time. The Hearing Aid Member Search function displays whether a member has received hearing aid services and specifies the following</w:t>
      </w:r>
      <w:r w:rsidR="009720FE">
        <w:t>.</w:t>
      </w:r>
      <w:r w:rsidR="00B4288D" w:rsidRPr="00583219">
        <w:t xml:space="preserve"> </w:t>
      </w:r>
    </w:p>
    <w:p w14:paraId="277BE8F4" w14:textId="66258CBB" w:rsidR="00B4288D" w:rsidRPr="00A73790" w:rsidRDefault="00D4661B" w:rsidP="00A73790">
      <w:pPr>
        <w:pStyle w:val="ListParagraph"/>
      </w:pPr>
      <w:r>
        <w:t>Member’s name</w:t>
      </w:r>
    </w:p>
    <w:p w14:paraId="57A492A2" w14:textId="36384319" w:rsidR="00B4288D" w:rsidRPr="00A73790" w:rsidRDefault="00D4661B" w:rsidP="00A73790">
      <w:pPr>
        <w:pStyle w:val="ListParagraph"/>
      </w:pPr>
      <w:r>
        <w:t>Service code</w:t>
      </w:r>
    </w:p>
    <w:p w14:paraId="5F9A4151" w14:textId="1DB141EB" w:rsidR="00B4288D" w:rsidRPr="00A73790" w:rsidRDefault="00D4661B" w:rsidP="00A73790">
      <w:pPr>
        <w:pStyle w:val="ListParagraph"/>
      </w:pPr>
      <w:r>
        <w:t>Modifier (if applicable)</w:t>
      </w:r>
    </w:p>
    <w:p w14:paraId="67D0CF24" w14:textId="76EDB0DA" w:rsidR="00B4288D" w:rsidRPr="00654896" w:rsidRDefault="004C2E82" w:rsidP="00867C74">
      <w:pPr>
        <w:pStyle w:val="Heading2"/>
      </w:pPr>
      <w:r>
        <w:t>Hearing Aid History Search Instructions</w:t>
      </w:r>
      <w:r w:rsidR="00B4288D">
        <w:t xml:space="preserve"> </w:t>
      </w:r>
    </w:p>
    <w:p w14:paraId="7798FCF5" w14:textId="17A6988E" w:rsidR="00800CE8" w:rsidRDefault="009A340A" w:rsidP="00FF5AAD">
      <w:r w:rsidRPr="009A340A">
        <w:t xml:space="preserve">To use this function, log in to the POSC. In the Provider Services panel, please select the following options. </w:t>
      </w:r>
    </w:p>
    <w:p w14:paraId="35332890" w14:textId="4FADE167" w:rsidR="003A399C" w:rsidRDefault="003A399C" w:rsidP="003A399C">
      <w:pPr>
        <w:pStyle w:val="ListParagraph"/>
      </w:pPr>
      <w:r>
        <w:t>Manage Claims and Payments</w:t>
      </w:r>
    </w:p>
    <w:p w14:paraId="06A7FEC6" w14:textId="777C4520" w:rsidR="003A399C" w:rsidRDefault="003A399C" w:rsidP="003A399C">
      <w:pPr>
        <w:pStyle w:val="ListParagraph"/>
      </w:pPr>
      <w:r>
        <w:t>Hearing Aid Member Search</w:t>
      </w:r>
    </w:p>
    <w:p w14:paraId="042A2DED" w14:textId="77777777" w:rsidR="003A399C" w:rsidRDefault="003A399C" w:rsidP="003A399C">
      <w:r>
        <w:t>The Hearing Aid Member Search panel will be displayed. Enter the member’s 12-digit MassHealth ID number, then select the Search button. If the member has received hearing aid services in the past five years (60-month period or five years from the date that the history check is performed), the results will display the member name, procedure code, modifier (if applicable), and date(s) of service. If the member has not had hearing aid services during that period, the search result will display, “No records found.”</w:t>
      </w:r>
    </w:p>
    <w:p w14:paraId="613089AE" w14:textId="77777777" w:rsidR="003A399C" w:rsidRDefault="003A399C" w:rsidP="003A399C">
      <w:r>
        <w:t>Please note: Entering an invalid member ID will cause the POSC to display error messages. If this occurs, please check that you are entering the member’s correct ID. MassHealth member IDs are numeric only and are exactly 12 digits.</w:t>
      </w:r>
    </w:p>
    <w:p w14:paraId="1B11895A" w14:textId="449B9F5E" w:rsidR="003A399C" w:rsidRDefault="003A399C" w:rsidP="003A399C">
      <w:r>
        <w:lastRenderedPageBreak/>
        <w:t>If you receive an “Access Denied” error when attempting to use the new function, please contact your organization’s primary user (system administrator) for assistance.  </w:t>
      </w:r>
    </w:p>
    <w:p w14:paraId="2F0B8F3A" w14:textId="169F2348" w:rsidR="009A340A" w:rsidRDefault="003A399C" w:rsidP="003A399C">
      <w:r>
        <w:t xml:space="preserve">For detailed instructions on how to use the Hearing Aid Member Search, please visit the MassHealth Business Support Services (BSS) Provider Training Portal at </w:t>
      </w:r>
      <w:hyperlink r:id="rId13" w:history="1">
        <w:r w:rsidRPr="003A399C">
          <w:rPr>
            <w:rStyle w:val="Hyperlink"/>
          </w:rPr>
          <w:t>https://masshealth.inquisiqlms.com/Default.aspx</w:t>
        </w:r>
      </w:hyperlink>
      <w:r>
        <w:t>; select Browse Courses; and then select the Hearing Aid Member Search in POSC.</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3A399C">
      <w:pPr>
        <w:pStyle w:val="ListParagraph"/>
        <w:numPr>
          <w:ilvl w:val="0"/>
          <w:numId w:val="14"/>
        </w:numPr>
        <w:spacing w:after="612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p>
    <w:bookmarkEnd w:id="0"/>
    <w:p w14:paraId="59D2B35C" w14:textId="01DD11DC" w:rsidR="00B727CC" w:rsidRPr="00B727CC" w:rsidRDefault="00B727CC" w:rsidP="001B62F7">
      <w:pPr>
        <w:rPr>
          <w:color w:val="00B050"/>
        </w:rPr>
      </w:pPr>
    </w:p>
    <w:sectPr w:rsidR="00B727CC" w:rsidRPr="00B727CC"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A944" w14:textId="77777777" w:rsidR="0095321D" w:rsidRDefault="0095321D" w:rsidP="00FF5AAD">
      <w:r>
        <w:separator/>
      </w:r>
    </w:p>
    <w:p w14:paraId="6E353C4A" w14:textId="77777777" w:rsidR="0095321D" w:rsidRDefault="0095321D" w:rsidP="00FF5AAD"/>
    <w:p w14:paraId="0B56D1A1" w14:textId="77777777" w:rsidR="0095321D" w:rsidRDefault="0095321D" w:rsidP="00FF5AAD"/>
    <w:p w14:paraId="1CB4D2F3" w14:textId="77777777" w:rsidR="0095321D" w:rsidRDefault="0095321D" w:rsidP="00FF5AAD"/>
    <w:p w14:paraId="600D765D" w14:textId="77777777" w:rsidR="0095321D" w:rsidRDefault="0095321D" w:rsidP="00FF5AAD"/>
  </w:endnote>
  <w:endnote w:type="continuationSeparator" w:id="0">
    <w:p w14:paraId="53962916" w14:textId="77777777" w:rsidR="0095321D" w:rsidRDefault="0095321D" w:rsidP="00FF5AAD">
      <w:r>
        <w:continuationSeparator/>
      </w:r>
    </w:p>
    <w:p w14:paraId="42B321E9" w14:textId="77777777" w:rsidR="0095321D" w:rsidRDefault="0095321D" w:rsidP="00FF5AAD"/>
    <w:p w14:paraId="6D28B737" w14:textId="77777777" w:rsidR="0095321D" w:rsidRDefault="0095321D" w:rsidP="00FF5AAD"/>
    <w:p w14:paraId="4E09B570" w14:textId="77777777" w:rsidR="0095321D" w:rsidRDefault="0095321D" w:rsidP="00FF5AAD"/>
    <w:p w14:paraId="65825849" w14:textId="77777777" w:rsidR="0095321D" w:rsidRDefault="0095321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A9B7" w14:textId="77777777" w:rsidR="0095321D" w:rsidRDefault="0095321D" w:rsidP="00FF5AAD">
      <w:r>
        <w:separator/>
      </w:r>
    </w:p>
    <w:p w14:paraId="678BA1BA" w14:textId="77777777" w:rsidR="0095321D" w:rsidRDefault="0095321D" w:rsidP="00FF5AAD"/>
    <w:p w14:paraId="72C84B03" w14:textId="77777777" w:rsidR="0095321D" w:rsidRDefault="0095321D" w:rsidP="00FF5AAD"/>
    <w:p w14:paraId="08F2A841" w14:textId="77777777" w:rsidR="0095321D" w:rsidRDefault="0095321D" w:rsidP="00FF5AAD"/>
    <w:p w14:paraId="602D8A52" w14:textId="77777777" w:rsidR="0095321D" w:rsidRDefault="0095321D" w:rsidP="00FF5AAD"/>
  </w:footnote>
  <w:footnote w:type="continuationSeparator" w:id="0">
    <w:p w14:paraId="4A5ABDC9" w14:textId="77777777" w:rsidR="0095321D" w:rsidRDefault="0095321D" w:rsidP="00FF5AAD">
      <w:r>
        <w:continuationSeparator/>
      </w:r>
    </w:p>
    <w:p w14:paraId="162F9FB0" w14:textId="77777777" w:rsidR="0095321D" w:rsidRDefault="0095321D" w:rsidP="00FF5AAD"/>
    <w:p w14:paraId="3C0DEA58" w14:textId="77777777" w:rsidR="0095321D" w:rsidRDefault="0095321D" w:rsidP="00FF5AAD"/>
    <w:p w14:paraId="7CE40FC7" w14:textId="77777777" w:rsidR="0095321D" w:rsidRDefault="0095321D" w:rsidP="00FF5AAD"/>
    <w:p w14:paraId="543E2F04" w14:textId="77777777" w:rsidR="0095321D" w:rsidRDefault="0095321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67EF38BB" w:rsidR="003D0423" w:rsidRDefault="003A399C" w:rsidP="00D2228F">
    <w:pPr>
      <w:spacing w:after="0"/>
      <w:ind w:left="6120"/>
    </w:pPr>
    <w:r>
      <w:t>AOH</w:t>
    </w:r>
    <w:r w:rsidR="008A66B2">
      <w:t>-</w:t>
    </w:r>
    <w:r w:rsidR="00D2228F">
      <w:t>Bulletin</w:t>
    </w:r>
    <w:r>
      <w:t xml:space="preserve"> </w:t>
    </w:r>
    <w:r w:rsidR="0053167C">
      <w:t>43</w:t>
    </w:r>
  </w:p>
  <w:p w14:paraId="7B866A2B" w14:textId="18F87744" w:rsidR="0090716B" w:rsidRPr="008F7531" w:rsidRDefault="003A399C" w:rsidP="00D2228F">
    <w:pPr>
      <w:spacing w:after="0"/>
      <w:ind w:left="6120"/>
    </w:pPr>
    <w:r>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611983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22666"/>
    <w:rsid w:val="00130054"/>
    <w:rsid w:val="00132412"/>
    <w:rsid w:val="0014797D"/>
    <w:rsid w:val="00153E24"/>
    <w:rsid w:val="001655EC"/>
    <w:rsid w:val="00173537"/>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6109"/>
    <w:rsid w:val="00200899"/>
    <w:rsid w:val="002018B3"/>
    <w:rsid w:val="00216420"/>
    <w:rsid w:val="00221668"/>
    <w:rsid w:val="00232E91"/>
    <w:rsid w:val="00240726"/>
    <w:rsid w:val="00246D80"/>
    <w:rsid w:val="00250727"/>
    <w:rsid w:val="00254A64"/>
    <w:rsid w:val="00263F44"/>
    <w:rsid w:val="00264FE0"/>
    <w:rsid w:val="00265BB6"/>
    <w:rsid w:val="00265DCC"/>
    <w:rsid w:val="00265FBB"/>
    <w:rsid w:val="0028040D"/>
    <w:rsid w:val="002916ED"/>
    <w:rsid w:val="0029448A"/>
    <w:rsid w:val="002C12F8"/>
    <w:rsid w:val="002C40EA"/>
    <w:rsid w:val="002D4956"/>
    <w:rsid w:val="002E3B6A"/>
    <w:rsid w:val="002E5188"/>
    <w:rsid w:val="002E55DE"/>
    <w:rsid w:val="002F7D2A"/>
    <w:rsid w:val="003065DA"/>
    <w:rsid w:val="0032327C"/>
    <w:rsid w:val="0032351D"/>
    <w:rsid w:val="00354DC5"/>
    <w:rsid w:val="003644F6"/>
    <w:rsid w:val="0037002C"/>
    <w:rsid w:val="003737F7"/>
    <w:rsid w:val="00374688"/>
    <w:rsid w:val="00382A8A"/>
    <w:rsid w:val="003869FD"/>
    <w:rsid w:val="00386F7B"/>
    <w:rsid w:val="00390C38"/>
    <w:rsid w:val="003A31CA"/>
    <w:rsid w:val="003A399C"/>
    <w:rsid w:val="003A6E1E"/>
    <w:rsid w:val="003A7E23"/>
    <w:rsid w:val="003B25EF"/>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1347"/>
    <w:rsid w:val="004A5518"/>
    <w:rsid w:val="004A5AA4"/>
    <w:rsid w:val="004B20FE"/>
    <w:rsid w:val="004B6A5E"/>
    <w:rsid w:val="004B70C6"/>
    <w:rsid w:val="004C1488"/>
    <w:rsid w:val="004C2E82"/>
    <w:rsid w:val="004C47DC"/>
    <w:rsid w:val="004D4BC9"/>
    <w:rsid w:val="004D60BA"/>
    <w:rsid w:val="004F64E7"/>
    <w:rsid w:val="00511043"/>
    <w:rsid w:val="005237ED"/>
    <w:rsid w:val="00526EAB"/>
    <w:rsid w:val="0053167C"/>
    <w:rsid w:val="005763C9"/>
    <w:rsid w:val="0057712A"/>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6348F"/>
    <w:rsid w:val="00676163"/>
    <w:rsid w:val="00676180"/>
    <w:rsid w:val="006927DB"/>
    <w:rsid w:val="006A58CB"/>
    <w:rsid w:val="006D1809"/>
    <w:rsid w:val="006D49AA"/>
    <w:rsid w:val="00700C89"/>
    <w:rsid w:val="00700F0E"/>
    <w:rsid w:val="00702352"/>
    <w:rsid w:val="0071108B"/>
    <w:rsid w:val="00731164"/>
    <w:rsid w:val="00733878"/>
    <w:rsid w:val="00757D07"/>
    <w:rsid w:val="0076059D"/>
    <w:rsid w:val="007629E9"/>
    <w:rsid w:val="007756B5"/>
    <w:rsid w:val="00776856"/>
    <w:rsid w:val="007837EF"/>
    <w:rsid w:val="00797789"/>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67C74"/>
    <w:rsid w:val="008708FF"/>
    <w:rsid w:val="0087145D"/>
    <w:rsid w:val="00893B9C"/>
    <w:rsid w:val="00894FF0"/>
    <w:rsid w:val="008A3156"/>
    <w:rsid w:val="008A3B9D"/>
    <w:rsid w:val="008A41EA"/>
    <w:rsid w:val="008A66B2"/>
    <w:rsid w:val="008A6A30"/>
    <w:rsid w:val="008A7DEC"/>
    <w:rsid w:val="008B293F"/>
    <w:rsid w:val="008C005F"/>
    <w:rsid w:val="008F0D56"/>
    <w:rsid w:val="008F1DC8"/>
    <w:rsid w:val="008F7531"/>
    <w:rsid w:val="00902810"/>
    <w:rsid w:val="0090716B"/>
    <w:rsid w:val="00916124"/>
    <w:rsid w:val="00930D16"/>
    <w:rsid w:val="0093651D"/>
    <w:rsid w:val="00943F98"/>
    <w:rsid w:val="0095321D"/>
    <w:rsid w:val="00963EF9"/>
    <w:rsid w:val="00965D5A"/>
    <w:rsid w:val="009720FE"/>
    <w:rsid w:val="00977415"/>
    <w:rsid w:val="00981FE9"/>
    <w:rsid w:val="009841A9"/>
    <w:rsid w:val="00992105"/>
    <w:rsid w:val="009A0E9B"/>
    <w:rsid w:val="009A340A"/>
    <w:rsid w:val="009A3F81"/>
    <w:rsid w:val="009B4513"/>
    <w:rsid w:val="009D15FA"/>
    <w:rsid w:val="009D59BC"/>
    <w:rsid w:val="00A024A3"/>
    <w:rsid w:val="00A0380C"/>
    <w:rsid w:val="00A13213"/>
    <w:rsid w:val="00A15EDB"/>
    <w:rsid w:val="00A32028"/>
    <w:rsid w:val="00A3490A"/>
    <w:rsid w:val="00A422EC"/>
    <w:rsid w:val="00A458CF"/>
    <w:rsid w:val="00A4669C"/>
    <w:rsid w:val="00A56D1A"/>
    <w:rsid w:val="00A570CF"/>
    <w:rsid w:val="00A63CB3"/>
    <w:rsid w:val="00A73790"/>
    <w:rsid w:val="00A75E05"/>
    <w:rsid w:val="00A77CAF"/>
    <w:rsid w:val="00AA07C2"/>
    <w:rsid w:val="00AA5B85"/>
    <w:rsid w:val="00AB155F"/>
    <w:rsid w:val="00AD1AB3"/>
    <w:rsid w:val="00AD2EF9"/>
    <w:rsid w:val="00AD35E6"/>
    <w:rsid w:val="00AD4B0C"/>
    <w:rsid w:val="00AD61FF"/>
    <w:rsid w:val="00AD7BAF"/>
    <w:rsid w:val="00AF6898"/>
    <w:rsid w:val="00AF6D8F"/>
    <w:rsid w:val="00B03A46"/>
    <w:rsid w:val="00B058D1"/>
    <w:rsid w:val="00B12A3B"/>
    <w:rsid w:val="00B131F5"/>
    <w:rsid w:val="00B16A5D"/>
    <w:rsid w:val="00B20D9D"/>
    <w:rsid w:val="00B327EA"/>
    <w:rsid w:val="00B36D2B"/>
    <w:rsid w:val="00B36D72"/>
    <w:rsid w:val="00B4268A"/>
    <w:rsid w:val="00B4288D"/>
    <w:rsid w:val="00B448E4"/>
    <w:rsid w:val="00B44CD0"/>
    <w:rsid w:val="00B44F42"/>
    <w:rsid w:val="00B51510"/>
    <w:rsid w:val="00B60798"/>
    <w:rsid w:val="00B62557"/>
    <w:rsid w:val="00B64782"/>
    <w:rsid w:val="00B727CC"/>
    <w:rsid w:val="00B823C2"/>
    <w:rsid w:val="00B964AA"/>
    <w:rsid w:val="00B97DA1"/>
    <w:rsid w:val="00BB66E9"/>
    <w:rsid w:val="00BC376D"/>
    <w:rsid w:val="00BC6398"/>
    <w:rsid w:val="00BD0F64"/>
    <w:rsid w:val="00BD2F4A"/>
    <w:rsid w:val="00BE49D9"/>
    <w:rsid w:val="00C046E9"/>
    <w:rsid w:val="00C05181"/>
    <w:rsid w:val="00C100CF"/>
    <w:rsid w:val="00C12AD1"/>
    <w:rsid w:val="00C14E02"/>
    <w:rsid w:val="00C16CEA"/>
    <w:rsid w:val="00C34A04"/>
    <w:rsid w:val="00C63B05"/>
    <w:rsid w:val="00C679D8"/>
    <w:rsid w:val="00C8095C"/>
    <w:rsid w:val="00C84B58"/>
    <w:rsid w:val="00C9185E"/>
    <w:rsid w:val="00CA01C0"/>
    <w:rsid w:val="00CA3B98"/>
    <w:rsid w:val="00CB3D77"/>
    <w:rsid w:val="00CE1946"/>
    <w:rsid w:val="00CF0AAB"/>
    <w:rsid w:val="00D0388D"/>
    <w:rsid w:val="00D20897"/>
    <w:rsid w:val="00D2228F"/>
    <w:rsid w:val="00D2339F"/>
    <w:rsid w:val="00D265DF"/>
    <w:rsid w:val="00D2728B"/>
    <w:rsid w:val="00D33ED2"/>
    <w:rsid w:val="00D40840"/>
    <w:rsid w:val="00D4661B"/>
    <w:rsid w:val="00D55314"/>
    <w:rsid w:val="00D757EC"/>
    <w:rsid w:val="00D76690"/>
    <w:rsid w:val="00D93D6D"/>
    <w:rsid w:val="00DA0783"/>
    <w:rsid w:val="00DB2A0D"/>
    <w:rsid w:val="00DD509A"/>
    <w:rsid w:val="00DD7B60"/>
    <w:rsid w:val="00DD7B9C"/>
    <w:rsid w:val="00DF15B5"/>
    <w:rsid w:val="00DF2BB6"/>
    <w:rsid w:val="00DF5421"/>
    <w:rsid w:val="00DF5A51"/>
    <w:rsid w:val="00E25774"/>
    <w:rsid w:val="00E26210"/>
    <w:rsid w:val="00E4227E"/>
    <w:rsid w:val="00E46EB1"/>
    <w:rsid w:val="00E61907"/>
    <w:rsid w:val="00E61DEE"/>
    <w:rsid w:val="00E70EF5"/>
    <w:rsid w:val="00E72EE6"/>
    <w:rsid w:val="00E933F9"/>
    <w:rsid w:val="00EA2611"/>
    <w:rsid w:val="00EB1686"/>
    <w:rsid w:val="00EB1D90"/>
    <w:rsid w:val="00EB2269"/>
    <w:rsid w:val="00EC2CB6"/>
    <w:rsid w:val="00EC4C96"/>
    <w:rsid w:val="00ED5E99"/>
    <w:rsid w:val="00EF0846"/>
    <w:rsid w:val="00EF202B"/>
    <w:rsid w:val="00EF55D8"/>
    <w:rsid w:val="00EF6F99"/>
    <w:rsid w:val="00F00371"/>
    <w:rsid w:val="00F12CB8"/>
    <w:rsid w:val="00F1656D"/>
    <w:rsid w:val="00F25059"/>
    <w:rsid w:val="00F25D1E"/>
    <w:rsid w:val="00F32E6F"/>
    <w:rsid w:val="00F3494C"/>
    <w:rsid w:val="00F35D39"/>
    <w:rsid w:val="00F403B2"/>
    <w:rsid w:val="00F5166D"/>
    <w:rsid w:val="00F5746D"/>
    <w:rsid w:val="00F823BA"/>
    <w:rsid w:val="00F82EA6"/>
    <w:rsid w:val="00F902FE"/>
    <w:rsid w:val="00F92C43"/>
    <w:rsid w:val="00F95ED9"/>
    <w:rsid w:val="00FA39BC"/>
    <w:rsid w:val="00FA67C1"/>
    <w:rsid w:val="00FB5298"/>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health.inquisiqlms.com/Default.aspx"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Pages>
  <Words>40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22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21</cp:revision>
  <cp:lastPrinted>2025-07-22T13:51:00Z</cp:lastPrinted>
  <dcterms:created xsi:type="dcterms:W3CDTF">2025-07-01T15:02:00Z</dcterms:created>
  <dcterms:modified xsi:type="dcterms:W3CDTF">2025-07-22T13:52:00Z</dcterms:modified>
</cp:coreProperties>
</file>